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E8" w:rsidRPr="003477E8" w:rsidRDefault="003477E8" w:rsidP="0034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477E8">
        <w:rPr>
          <w:rFonts w:ascii="Times New Roman" w:hAnsi="Times New Roman" w:cs="Times New Roman"/>
          <w:sz w:val="24"/>
        </w:rPr>
        <w:t>Recovery of Password</w:t>
      </w:r>
    </w:p>
    <w:p w:rsidR="003477E8" w:rsidRDefault="003477E8">
      <w:r>
        <w:rPr>
          <w:noProof/>
        </w:rPr>
        <w:drawing>
          <wp:inline distT="0" distB="0" distL="0" distR="0">
            <wp:extent cx="5943600" cy="3338632"/>
            <wp:effectExtent l="19050" t="0" r="0" b="0"/>
            <wp:docPr id="12" name="Picture 11" descr="C:\Users\Nice\Documents\Bluetooth\IMG-201805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e\Documents\Bluetooth\IMG-20180518-WA0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8" w:rsidRDefault="003477E8"/>
    <w:p w:rsidR="003477E8" w:rsidRDefault="003477E8" w:rsidP="003477E8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2"/>
        </w:rPr>
        <w:t>Employee information</w:t>
      </w:r>
    </w:p>
    <w:p w:rsidR="003477E8" w:rsidRDefault="003477E8">
      <w:r w:rsidRPr="003477E8">
        <w:drawing>
          <wp:inline distT="0" distB="0" distL="0" distR="0">
            <wp:extent cx="5943600" cy="3338632"/>
            <wp:effectExtent l="19050" t="0" r="0" b="0"/>
            <wp:docPr id="13" name="Picture 8" descr="C:\Users\Nice\Documents\Bluetooth\IMG-201805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e\Documents\Bluetooth\IMG-20180518-WA00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8" w:rsidRDefault="003477E8"/>
    <w:p w:rsidR="003477E8" w:rsidRPr="003477E8" w:rsidRDefault="003477E8" w:rsidP="003477E8">
      <w:pPr>
        <w:pStyle w:val="ListParagraph"/>
        <w:numPr>
          <w:ilvl w:val="0"/>
          <w:numId w:val="1"/>
        </w:numPr>
        <w:rPr>
          <w:sz w:val="24"/>
        </w:rPr>
      </w:pPr>
      <w:r w:rsidRPr="003477E8">
        <w:rPr>
          <w:rFonts w:ascii="Times New Roman" w:hAnsi="Times New Roman" w:cs="Times New Roman"/>
          <w:sz w:val="24"/>
        </w:rPr>
        <w:lastRenderedPageBreak/>
        <w:t>Loan installment details</w:t>
      </w:r>
    </w:p>
    <w:p w:rsidR="003477E8" w:rsidRDefault="003477E8">
      <w:r w:rsidRPr="003477E8">
        <w:drawing>
          <wp:inline distT="0" distB="0" distL="0" distR="0">
            <wp:extent cx="5874170" cy="3299631"/>
            <wp:effectExtent l="19050" t="0" r="0" b="0"/>
            <wp:docPr id="18" name="Picture 10" descr="C:\Users\Nice\Documents\Bluetooth\IMG-201805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e\Documents\Bluetooth\IMG-20180518-WA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31" cy="330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8" w:rsidRPr="003477E8" w:rsidRDefault="003477E8" w:rsidP="003477E8">
      <w:pPr>
        <w:rPr>
          <w:rFonts w:ascii="Times New Roman" w:hAnsi="Times New Roman" w:cs="Times New Roman"/>
          <w:sz w:val="24"/>
          <w:szCs w:val="22"/>
        </w:rPr>
      </w:pPr>
    </w:p>
    <w:p w:rsidR="003477E8" w:rsidRPr="003477E8" w:rsidRDefault="003477E8" w:rsidP="0034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Employee Table Records</w:t>
      </w:r>
    </w:p>
    <w:p w:rsidR="003477E8" w:rsidRDefault="003477E8">
      <w:r w:rsidRPr="003477E8">
        <w:drawing>
          <wp:inline distT="0" distB="0" distL="0" distR="0">
            <wp:extent cx="5943600" cy="3338631"/>
            <wp:effectExtent l="19050" t="0" r="0" b="0"/>
            <wp:docPr id="17" name="Picture 7" descr="C:\Users\Nice\Documents\Bluetooth\IMG-201805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e\Documents\Bluetooth\IMG-20180518-WA0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8" w:rsidRDefault="003477E8"/>
    <w:p w:rsidR="003477E8" w:rsidRPr="003477E8" w:rsidRDefault="003477E8" w:rsidP="003477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 w:rsidRPr="003477E8">
        <w:rPr>
          <w:rFonts w:ascii="Times New Roman" w:hAnsi="Times New Roman" w:cs="Times New Roman"/>
          <w:sz w:val="24"/>
          <w:szCs w:val="22"/>
        </w:rPr>
        <w:lastRenderedPageBreak/>
        <w:t>Welcome Screen for Employee</w:t>
      </w:r>
    </w:p>
    <w:p w:rsidR="003477E8" w:rsidRDefault="003477E8">
      <w:r w:rsidRPr="003477E8">
        <w:drawing>
          <wp:inline distT="0" distB="0" distL="0" distR="0">
            <wp:extent cx="5943600" cy="3338632"/>
            <wp:effectExtent l="19050" t="0" r="0" b="0"/>
            <wp:docPr id="27" name="Picture 3" descr="C:\Users\Nice\Documents\Bluetooth\IMG-201805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e\Documents\Bluetooth\IMG-20180518-WA0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8" w:rsidRDefault="003477E8"/>
    <w:p w:rsidR="003477E8" w:rsidRPr="00194650" w:rsidRDefault="00194650" w:rsidP="00194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2"/>
        </w:rPr>
        <w:t>Loan Chart</w:t>
      </w:r>
    </w:p>
    <w:p w:rsidR="003477E8" w:rsidRDefault="00194650">
      <w:r w:rsidRPr="00194650">
        <w:drawing>
          <wp:inline distT="0" distB="0" distL="0" distR="0">
            <wp:extent cx="5273242" cy="2962079"/>
            <wp:effectExtent l="19050" t="0" r="3608" b="0"/>
            <wp:docPr id="28" name="Picture 5" descr="C:\Users\Nice\Documents\Bluetooth\IMG-201805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e\Documents\Bluetooth\IMG-20180518-WA0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96" cy="29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8" w:rsidRDefault="003477E8"/>
    <w:p w:rsidR="003477E8" w:rsidRDefault="003477E8"/>
    <w:p w:rsidR="003477E8" w:rsidRDefault="00194650" w:rsidP="00194650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2"/>
        </w:rPr>
        <w:lastRenderedPageBreak/>
        <w:t>Loan Status</w:t>
      </w:r>
    </w:p>
    <w:p w:rsidR="003477E8" w:rsidRDefault="003477E8">
      <w:r w:rsidRPr="003477E8">
        <w:drawing>
          <wp:inline distT="0" distB="0" distL="0" distR="0">
            <wp:extent cx="5812972" cy="3265256"/>
            <wp:effectExtent l="19050" t="0" r="0" b="0"/>
            <wp:docPr id="22" name="Picture 6" descr="C:\Users\Nice\Documents\Bluetooth\IMG-201805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e\Documents\Bluetooth\IMG-20180518-WA0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19" cy="326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8" w:rsidRDefault="003477E8"/>
    <w:p w:rsidR="003477E8" w:rsidRPr="00194650" w:rsidRDefault="00194650" w:rsidP="00194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2"/>
        </w:rPr>
        <w:t>Loan Request</w:t>
      </w:r>
    </w:p>
    <w:p w:rsidR="003477E8" w:rsidRDefault="00194650">
      <w:r w:rsidRPr="00194650">
        <w:drawing>
          <wp:inline distT="0" distB="0" distL="0" distR="0">
            <wp:extent cx="5486700" cy="3081983"/>
            <wp:effectExtent l="19050" t="0" r="0" b="0"/>
            <wp:docPr id="29" name="Picture 4" descr="C:\Users\Nice\Documents\Bluetooth\IMG-201805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e\Documents\Bluetooth\IMG-20180518-WA0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33" cy="308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8" w:rsidRDefault="003477E8"/>
    <w:p w:rsidR="00194650" w:rsidRDefault="00194650"/>
    <w:p w:rsidR="00194650" w:rsidRPr="00194650" w:rsidRDefault="00194650" w:rsidP="00194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>Record Deleted Screen</w:t>
      </w:r>
    </w:p>
    <w:p w:rsidR="00194650" w:rsidRDefault="00194650">
      <w:r w:rsidRPr="00194650">
        <w:drawing>
          <wp:inline distT="0" distB="0" distL="0" distR="0">
            <wp:extent cx="5943600" cy="3338632"/>
            <wp:effectExtent l="19050" t="0" r="0" b="0"/>
            <wp:docPr id="30" name="Picture 1" descr="C:\Users\Nice\Documents\Bluetooth\IMG-201805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e\Documents\Bluetooth\IMG-20180518-WA0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E8" w:rsidRDefault="003477E8"/>
    <w:p w:rsidR="003477E8" w:rsidRDefault="003477E8"/>
    <w:p w:rsidR="00AC7413" w:rsidRDefault="00194650"/>
    <w:sectPr w:rsidR="00AC7413" w:rsidSect="00C65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AB8"/>
    <w:multiLevelType w:val="hybridMultilevel"/>
    <w:tmpl w:val="E5EAC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F7733"/>
    <w:multiLevelType w:val="hybridMultilevel"/>
    <w:tmpl w:val="EE76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3477E8"/>
    <w:rsid w:val="00194650"/>
    <w:rsid w:val="003477E8"/>
    <w:rsid w:val="008B2AF5"/>
    <w:rsid w:val="00C65A0B"/>
    <w:rsid w:val="00D6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0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7E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E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347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30C4-BD4E-4E1B-A3E3-FE118CA9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Nice</cp:lastModifiedBy>
  <cp:revision>1</cp:revision>
  <dcterms:created xsi:type="dcterms:W3CDTF">2018-05-18T04:27:00Z</dcterms:created>
  <dcterms:modified xsi:type="dcterms:W3CDTF">2018-05-18T04:40:00Z</dcterms:modified>
</cp:coreProperties>
</file>